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ECFBA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>1. When a bottle of water is put into t</w:t>
      </w:r>
      <w:r w:rsidR="002B07DA" w:rsidRPr="00280E38">
        <w:rPr>
          <w:rFonts w:ascii="Calibri" w:hAnsi="Calibri" w:cs="Times New Roman"/>
          <w:sz w:val="22"/>
          <w:szCs w:val="22"/>
        </w:rPr>
        <w:t>he freezer its temperature was 8</w:t>
      </w:r>
      <w:r w:rsidRPr="00280E38">
        <w:rPr>
          <w:rFonts w:ascii="Calibri" w:hAnsi="Calibri" w:cs="Times New Roman"/>
          <w:sz w:val="22"/>
          <w:szCs w:val="22"/>
        </w:rPr>
        <w:t>0</w:t>
      </w:r>
      <w:r w:rsidRPr="00280E38">
        <w:rPr>
          <w:rFonts w:ascii="Calibri" w:hAnsi="Calibri" w:cs="Times New Roman"/>
          <w:sz w:val="22"/>
          <w:szCs w:val="22"/>
          <w:vertAlign w:val="superscript"/>
        </w:rPr>
        <w:t xml:space="preserve">o </w:t>
      </w:r>
      <w:r w:rsidR="002B07DA" w:rsidRPr="00280E38">
        <w:rPr>
          <w:rFonts w:ascii="Calibri" w:hAnsi="Calibri" w:cs="Times New Roman"/>
          <w:sz w:val="22"/>
          <w:szCs w:val="22"/>
        </w:rPr>
        <w:t>F. After 2</w:t>
      </w:r>
      <w:r w:rsidRPr="00280E38">
        <w:rPr>
          <w:rFonts w:ascii="Calibri" w:hAnsi="Calibri" w:cs="Times New Roman"/>
          <w:sz w:val="22"/>
          <w:szCs w:val="22"/>
        </w:rPr>
        <w:t xml:space="preserve"> hours, its temperature is approximately </w:t>
      </w:r>
      <w:r w:rsidR="002B07DA" w:rsidRPr="00280E38">
        <w:rPr>
          <w:rFonts w:ascii="Calibri" w:hAnsi="Calibri" w:cs="Times New Roman"/>
          <w:sz w:val="22"/>
          <w:szCs w:val="22"/>
        </w:rPr>
        <w:t>60</w:t>
      </w:r>
      <w:r w:rsidRPr="00280E38">
        <w:rPr>
          <w:rFonts w:ascii="Calibri" w:hAnsi="Calibri" w:cs="Times New Roman"/>
          <w:sz w:val="22"/>
          <w:szCs w:val="22"/>
          <w:vertAlign w:val="superscript"/>
        </w:rPr>
        <w:t>o</w:t>
      </w:r>
      <w:r w:rsidRPr="00280E38">
        <w:rPr>
          <w:rFonts w:ascii="Calibri" w:hAnsi="Calibri" w:cs="Times New Roman"/>
          <w:sz w:val="22"/>
          <w:szCs w:val="22"/>
        </w:rPr>
        <w:t>F.</w:t>
      </w:r>
    </w:p>
    <w:p w14:paraId="55C3F0D4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>a. Write two ordered pairs, where x represents the time (in hours) since the bottle was put into the freezer and y represents the temperature (in degrees Fahrenheit) of the bottle of water at that time.</w:t>
      </w:r>
    </w:p>
    <w:p w14:paraId="58FAE22F" w14:textId="77777777" w:rsidR="00025D42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 xml:space="preserve">b. Find the average rate of change of the temperature of the bottle of water from when it is first removed from the </w:t>
      </w:r>
      <w:r w:rsidR="002B07DA" w:rsidRPr="00280E38">
        <w:rPr>
          <w:rFonts w:ascii="Calibri" w:hAnsi="Calibri" w:cs="Times New Roman"/>
          <w:sz w:val="22"/>
          <w:szCs w:val="22"/>
        </w:rPr>
        <w:t>freezer to 2</w:t>
      </w:r>
      <w:r w:rsidRPr="00280E38">
        <w:rPr>
          <w:rFonts w:ascii="Calibri" w:hAnsi="Calibri" w:cs="Times New Roman"/>
          <w:sz w:val="22"/>
          <w:szCs w:val="22"/>
        </w:rPr>
        <w:t xml:space="preserve"> hours later.</w:t>
      </w:r>
    </w:p>
    <w:p w14:paraId="38B04C2C" w14:textId="77777777" w:rsidR="00280E38" w:rsidRDefault="00280E38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</w:p>
    <w:p w14:paraId="5E66FB51" w14:textId="77777777" w:rsidR="00280E38" w:rsidRPr="00280E38" w:rsidRDefault="00280E38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</w:p>
    <w:p w14:paraId="2BC417DE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 xml:space="preserve">c. Write a function </w:t>
      </w:r>
      <w:proofErr w:type="gramStart"/>
      <w:r w:rsidRPr="00280E38">
        <w:rPr>
          <w:rFonts w:ascii="Calibri" w:hAnsi="Calibri" w:cs="Times New Roman"/>
          <w:sz w:val="22"/>
          <w:szCs w:val="22"/>
        </w:rPr>
        <w:t>T(</w:t>
      </w:r>
      <w:proofErr w:type="gramEnd"/>
      <w:r w:rsidRPr="00280E38">
        <w:rPr>
          <w:rFonts w:ascii="Calibri" w:hAnsi="Calibri" w:cs="Times New Roman"/>
          <w:sz w:val="22"/>
          <w:szCs w:val="22"/>
        </w:rPr>
        <w:t>t) that would model the bottle of water’s temperature T at any time t.</w:t>
      </w:r>
    </w:p>
    <w:p w14:paraId="1CD45D9E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>d. What is the temperature, rounded to the nearest degree, of the bottle of water after 4 hours?</w:t>
      </w:r>
    </w:p>
    <w:p w14:paraId="1A183232" w14:textId="77777777" w:rsidR="00832E1C" w:rsidRPr="00280E38" w:rsidRDefault="00832E1C" w:rsidP="00025D42">
      <w:pPr>
        <w:rPr>
          <w:sz w:val="22"/>
          <w:szCs w:val="22"/>
        </w:rPr>
      </w:pPr>
    </w:p>
    <w:p w14:paraId="2D4A59B1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</w:p>
    <w:p w14:paraId="185FB79D" w14:textId="48B45073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>2. Ricky is buying two kinds of pizza for a p</w:t>
      </w:r>
      <w:r w:rsidR="002B07DA" w:rsidRPr="00280E38">
        <w:rPr>
          <w:rFonts w:ascii="Calibri" w:hAnsi="Calibri" w:cs="Times New Roman"/>
          <w:sz w:val="22"/>
          <w:szCs w:val="22"/>
        </w:rPr>
        <w:t>arty. A pepperoni pizza costs $8</w:t>
      </w:r>
      <w:r w:rsidRPr="00280E38">
        <w:rPr>
          <w:rFonts w:ascii="Calibri" w:hAnsi="Calibri" w:cs="Times New Roman"/>
          <w:sz w:val="22"/>
          <w:szCs w:val="22"/>
        </w:rPr>
        <w:t xml:space="preserve"> and a</w:t>
      </w:r>
      <w:r w:rsidR="002B07DA" w:rsidRPr="00280E38">
        <w:rPr>
          <w:rFonts w:ascii="Calibri" w:hAnsi="Calibri" w:cs="Times New Roman"/>
          <w:sz w:val="22"/>
          <w:szCs w:val="22"/>
        </w:rPr>
        <w:t xml:space="preserve"> combo pizza costs $7</w:t>
      </w:r>
      <w:r w:rsidRPr="00280E38">
        <w:rPr>
          <w:rFonts w:ascii="Calibri" w:hAnsi="Calibri" w:cs="Times New Roman"/>
          <w:sz w:val="22"/>
          <w:szCs w:val="22"/>
        </w:rPr>
        <w:t>. Ricky needs to buy at least 6 pizzas. The cost of th</w:t>
      </w:r>
      <w:r w:rsidR="00D131ED" w:rsidRPr="00280E38">
        <w:rPr>
          <w:rFonts w:ascii="Calibri" w:hAnsi="Calibri" w:cs="Times New Roman"/>
          <w:sz w:val="22"/>
          <w:szCs w:val="22"/>
        </w:rPr>
        <w:t>e pizzas can be no more than $56</w:t>
      </w:r>
      <w:r w:rsidRPr="00280E38">
        <w:rPr>
          <w:rFonts w:ascii="Calibri" w:hAnsi="Calibri" w:cs="Times New Roman"/>
          <w:sz w:val="22"/>
          <w:szCs w:val="22"/>
        </w:rPr>
        <w:t>. Let x represent the number of pepperoni pizzas and y represent the number of combo pizzas.</w:t>
      </w:r>
    </w:p>
    <w:p w14:paraId="2B13D37C" w14:textId="77777777" w:rsidR="00025D42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>a. Write a system of inequalities to model this situation.</w:t>
      </w:r>
    </w:p>
    <w:p w14:paraId="2FC42945" w14:textId="77777777" w:rsidR="00280E38" w:rsidRPr="00280E38" w:rsidRDefault="00280E38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</w:p>
    <w:p w14:paraId="729CCF8E" w14:textId="378FDADF" w:rsidR="00320696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>b. Determine whether it is possible for Ricky to buy 2 pepperoni pizzas and 4 combo pizzas. Show all your work.</w:t>
      </w:r>
    </w:p>
    <w:p w14:paraId="04D37B64" w14:textId="77777777" w:rsidR="00320696" w:rsidRPr="00280E38" w:rsidRDefault="00320696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</w:p>
    <w:p w14:paraId="7F123BFE" w14:textId="77777777" w:rsidR="00025D42" w:rsidRPr="00280E38" w:rsidRDefault="00025D42" w:rsidP="00025D42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"/>
          <w:sz w:val="22"/>
          <w:szCs w:val="22"/>
        </w:rPr>
        <w:t xml:space="preserve"> </w:t>
      </w:r>
    </w:p>
    <w:p w14:paraId="79947043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>c. Graph the system of inequalities that you created in question #2a.</w:t>
      </w:r>
    </w:p>
    <w:p w14:paraId="4B44F6A3" w14:textId="77777777" w:rsidR="00280E38" w:rsidRDefault="00320696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  <w:r w:rsidRPr="00280E38">
        <w:rPr>
          <w:rFonts w:ascii="Calibri" w:hAnsi="Calibri" w:cs="Times New Roman"/>
          <w:noProof/>
          <w:sz w:val="22"/>
          <w:szCs w:val="22"/>
        </w:rPr>
        <w:drawing>
          <wp:inline distT="0" distB="0" distL="0" distR="0" wp14:anchorId="10EFB72E" wp14:editId="57531AD4">
            <wp:extent cx="1943100" cy="1928038"/>
            <wp:effectExtent l="0" t="0" r="0" b="2540"/>
            <wp:docPr id="23" name="Picture 23" descr="Macintosh HD:Users:wyen:Desktop:Screen Shot 2016-08-11 at 12.53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yen:Desktop:Screen Shot 2016-08-11 at 12.53.1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57" cy="19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196E" w14:textId="2FB6B0D2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lastRenderedPageBreak/>
        <w:t xml:space="preserve">3. Let </w:t>
      </w:r>
      <w:proofErr w:type="gramStart"/>
      <w:r w:rsidRPr="00280E38">
        <w:rPr>
          <w:rFonts w:ascii="Calibri" w:hAnsi="Calibri" w:cs="Times"/>
          <w:i/>
          <w:iCs/>
          <w:sz w:val="22"/>
          <w:szCs w:val="22"/>
        </w:rPr>
        <w:t>g</w:t>
      </w:r>
      <w:r w:rsidRPr="00280E38">
        <w:rPr>
          <w:rFonts w:ascii="Calibri" w:hAnsi="Calibri" w:cs="Times New Roman"/>
          <w:sz w:val="22"/>
          <w:szCs w:val="22"/>
        </w:rPr>
        <w:t>(</w:t>
      </w:r>
      <w:proofErr w:type="gramEnd"/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>)</w:t>
      </w:r>
      <w:r w:rsidRPr="00280E38">
        <w:rPr>
          <w:rFonts w:ascii="Calibri" w:hAnsi="Calibri" w:cs="Symbol"/>
          <w:sz w:val="22"/>
          <w:szCs w:val="22"/>
        </w:rPr>
        <w:t>= |</w:t>
      </w:r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"/>
          <w:iCs/>
          <w:sz w:val="22"/>
          <w:szCs w:val="22"/>
        </w:rPr>
        <w:t>|</w:t>
      </w:r>
      <w:r w:rsidRPr="00280E38">
        <w:rPr>
          <w:rFonts w:ascii="Calibri" w:hAnsi="Calibri" w:cs="Times"/>
          <w:i/>
          <w:iCs/>
          <w:sz w:val="22"/>
          <w:szCs w:val="22"/>
        </w:rPr>
        <w:t xml:space="preserve"> </w:t>
      </w:r>
      <w:r w:rsidRPr="00280E38">
        <w:rPr>
          <w:rFonts w:ascii="Calibri" w:hAnsi="Calibri" w:cs="Times New Roman"/>
          <w:sz w:val="22"/>
          <w:szCs w:val="22"/>
        </w:rPr>
        <w:t xml:space="preserve">and </w:t>
      </w:r>
      <w:r w:rsidRPr="00280E38">
        <w:rPr>
          <w:rFonts w:ascii="Calibri" w:hAnsi="Calibri" w:cs="Times"/>
          <w:i/>
          <w:iCs/>
          <w:sz w:val="22"/>
          <w:szCs w:val="22"/>
        </w:rPr>
        <w:t>k</w:t>
      </w:r>
      <w:r w:rsidRPr="00280E38">
        <w:rPr>
          <w:rFonts w:ascii="Calibri" w:hAnsi="Calibri" w:cs="Times New Roman"/>
          <w:sz w:val="22"/>
          <w:szCs w:val="22"/>
        </w:rPr>
        <w:t>(</w:t>
      </w:r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>)</w:t>
      </w:r>
      <w:r w:rsidRPr="00280E38">
        <w:rPr>
          <w:rFonts w:ascii="Calibri" w:hAnsi="Calibri" w:cs="Symbol"/>
          <w:sz w:val="22"/>
          <w:szCs w:val="22"/>
        </w:rPr>
        <w:t xml:space="preserve">= </w:t>
      </w:r>
      <w:r w:rsidRPr="00280E38">
        <w:rPr>
          <w:rFonts w:ascii="Calibri" w:hAnsi="Calibri" w:cs="Symbol"/>
          <w:sz w:val="22"/>
          <w:szCs w:val="22"/>
        </w:rPr>
        <w:t></w:t>
      </w:r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="00AA43FB" w:rsidRPr="00280E38">
        <w:rPr>
          <w:rFonts w:ascii="Calibri" w:hAnsi="Calibri" w:cs="Symbol"/>
          <w:sz w:val="22"/>
          <w:szCs w:val="22"/>
        </w:rPr>
        <w:t>+1</w:t>
      </w:r>
      <w:r w:rsidR="00AA43FB" w:rsidRPr="00280E38">
        <w:rPr>
          <w:rFonts w:ascii="Calibri" w:hAnsi="Calibri" w:cs="Times New Roman"/>
          <w:sz w:val="22"/>
          <w:szCs w:val="22"/>
        </w:rPr>
        <w:t>|-2</w:t>
      </w:r>
      <w:r w:rsidRPr="00280E38">
        <w:rPr>
          <w:rFonts w:ascii="Calibri" w:hAnsi="Calibri" w:cs="Times New Roman"/>
          <w:sz w:val="22"/>
          <w:szCs w:val="22"/>
        </w:rPr>
        <w:t>.</w:t>
      </w:r>
    </w:p>
    <w:p w14:paraId="329A92E3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> </w:t>
      </w:r>
      <w:proofErr w:type="gramStart"/>
      <w:r w:rsidRPr="00280E38">
        <w:rPr>
          <w:rFonts w:ascii="Calibri" w:hAnsi="Calibri" w:cs="Times New Roman"/>
          <w:sz w:val="22"/>
          <w:szCs w:val="22"/>
        </w:rPr>
        <w:t>a</w:t>
      </w:r>
      <w:proofErr w:type="gramEnd"/>
      <w:r w:rsidRPr="00280E38">
        <w:rPr>
          <w:rFonts w:ascii="Calibri" w:hAnsi="Calibri" w:cs="Times New Roman"/>
          <w:sz w:val="22"/>
          <w:szCs w:val="22"/>
        </w:rPr>
        <w:t xml:space="preserve">. Describe the transformations of </w:t>
      </w:r>
      <w:r w:rsidRPr="00280E38">
        <w:rPr>
          <w:rFonts w:ascii="Calibri" w:hAnsi="Calibri" w:cs="Times"/>
          <w:i/>
          <w:iCs/>
          <w:sz w:val="22"/>
          <w:szCs w:val="22"/>
        </w:rPr>
        <w:t>k</w:t>
      </w:r>
      <w:r w:rsidRPr="00280E38">
        <w:rPr>
          <w:rFonts w:ascii="Calibri" w:hAnsi="Calibri" w:cs="Times New Roman"/>
          <w:sz w:val="22"/>
          <w:szCs w:val="22"/>
        </w:rPr>
        <w:t>(</w:t>
      </w:r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 xml:space="preserve">) from the parent function </w:t>
      </w:r>
      <w:r w:rsidRPr="00280E38">
        <w:rPr>
          <w:rFonts w:ascii="Calibri" w:hAnsi="Calibri" w:cs="Times"/>
          <w:i/>
          <w:iCs/>
          <w:sz w:val="22"/>
          <w:szCs w:val="22"/>
        </w:rPr>
        <w:t>g</w:t>
      </w:r>
      <w:r w:rsidRPr="00280E38">
        <w:rPr>
          <w:rFonts w:ascii="Calibri" w:hAnsi="Calibri" w:cs="Times New Roman"/>
          <w:sz w:val="22"/>
          <w:szCs w:val="22"/>
        </w:rPr>
        <w:t>(</w:t>
      </w:r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>)</w:t>
      </w:r>
      <w:r w:rsidRPr="00280E38">
        <w:rPr>
          <w:rFonts w:ascii="Calibri" w:hAnsi="Calibri" w:cs="Symbol"/>
          <w:sz w:val="22"/>
          <w:szCs w:val="22"/>
        </w:rPr>
        <w:t>= |</w:t>
      </w:r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"/>
          <w:iCs/>
          <w:sz w:val="22"/>
          <w:szCs w:val="22"/>
        </w:rPr>
        <w:t>|</w:t>
      </w:r>
      <w:r w:rsidRPr="00280E38">
        <w:rPr>
          <w:rFonts w:ascii="Calibri" w:hAnsi="Calibri" w:cs="Times New Roman"/>
          <w:sz w:val="22"/>
          <w:szCs w:val="22"/>
        </w:rPr>
        <w:t>.</w:t>
      </w:r>
    </w:p>
    <w:p w14:paraId="6F01E71A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</w:p>
    <w:p w14:paraId="370BCC14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 xml:space="preserve">b. Graph both </w:t>
      </w:r>
      <w:proofErr w:type="gramStart"/>
      <w:r w:rsidRPr="00280E38">
        <w:rPr>
          <w:rFonts w:ascii="Calibri" w:hAnsi="Calibri" w:cs="Times"/>
          <w:i/>
          <w:iCs/>
          <w:sz w:val="22"/>
          <w:szCs w:val="22"/>
        </w:rPr>
        <w:t>g</w:t>
      </w:r>
      <w:r w:rsidRPr="00280E38">
        <w:rPr>
          <w:rFonts w:ascii="Calibri" w:hAnsi="Calibri" w:cs="Times New Roman"/>
          <w:sz w:val="22"/>
          <w:szCs w:val="22"/>
        </w:rPr>
        <w:t>(</w:t>
      </w:r>
      <w:proofErr w:type="gramEnd"/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 xml:space="preserve">) and </w:t>
      </w:r>
      <w:r w:rsidRPr="00280E38">
        <w:rPr>
          <w:rFonts w:ascii="Calibri" w:hAnsi="Calibri" w:cs="Times"/>
          <w:i/>
          <w:iCs/>
          <w:sz w:val="22"/>
          <w:szCs w:val="22"/>
        </w:rPr>
        <w:t>k</w:t>
      </w:r>
      <w:r w:rsidRPr="00280E38">
        <w:rPr>
          <w:rFonts w:ascii="Calibri" w:hAnsi="Calibri" w:cs="Times New Roman"/>
          <w:sz w:val="22"/>
          <w:szCs w:val="22"/>
        </w:rPr>
        <w:t>(</w:t>
      </w:r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>) on the coordinate axis below.</w:t>
      </w:r>
    </w:p>
    <w:p w14:paraId="5AA0EA04" w14:textId="77777777" w:rsidR="00025D42" w:rsidRPr="00280E38" w:rsidRDefault="00025D42" w:rsidP="00025D42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5381D687" wp14:editId="370FD37B">
            <wp:extent cx="8255" cy="84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7530F8BC" wp14:editId="72C34971">
            <wp:extent cx="8255" cy="84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48E56BB6" wp14:editId="2462021B">
            <wp:extent cx="8255" cy="84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5EF7893E" wp14:editId="5958FBA5">
            <wp:extent cx="8255" cy="84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45BAC6E7" wp14:editId="296D5D38">
            <wp:extent cx="8255" cy="84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639DE3E4" wp14:editId="3B3C84A9">
            <wp:extent cx="8255" cy="84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1BBA1147" wp14:editId="4C358804">
            <wp:extent cx="2565400" cy="256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719E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 xml:space="preserve">State the domain and range of both </w:t>
      </w:r>
      <w:proofErr w:type="gramStart"/>
      <w:r w:rsidRPr="00280E38">
        <w:rPr>
          <w:rFonts w:ascii="Calibri" w:hAnsi="Calibri" w:cs="Times"/>
          <w:i/>
          <w:iCs/>
          <w:sz w:val="22"/>
          <w:szCs w:val="22"/>
        </w:rPr>
        <w:t>g</w:t>
      </w:r>
      <w:r w:rsidRPr="00280E38">
        <w:rPr>
          <w:rFonts w:ascii="Calibri" w:hAnsi="Calibri" w:cs="Times New Roman"/>
          <w:sz w:val="22"/>
          <w:szCs w:val="22"/>
        </w:rPr>
        <w:t>(</w:t>
      </w:r>
      <w:proofErr w:type="gramEnd"/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 xml:space="preserve">) and </w:t>
      </w:r>
      <w:r w:rsidRPr="00280E38">
        <w:rPr>
          <w:rFonts w:ascii="Calibri" w:hAnsi="Calibri" w:cs="Times"/>
          <w:i/>
          <w:iCs/>
          <w:sz w:val="22"/>
          <w:szCs w:val="22"/>
        </w:rPr>
        <w:t>k</w:t>
      </w:r>
      <w:r w:rsidRPr="00280E38">
        <w:rPr>
          <w:rFonts w:ascii="Calibri" w:hAnsi="Calibri" w:cs="Times New Roman"/>
          <w:sz w:val="22"/>
          <w:szCs w:val="22"/>
        </w:rPr>
        <w:t>(</w:t>
      </w:r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>). </w:t>
      </w:r>
    </w:p>
    <w:p w14:paraId="7899B640" w14:textId="71204FAA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 xml:space="preserve">c. Domain of </w:t>
      </w:r>
      <w:proofErr w:type="gramStart"/>
      <w:r w:rsidR="00AA43FB" w:rsidRPr="00280E38">
        <w:rPr>
          <w:rFonts w:ascii="Calibri" w:hAnsi="Calibri" w:cs="Times"/>
          <w:i/>
          <w:iCs/>
          <w:sz w:val="22"/>
          <w:szCs w:val="22"/>
        </w:rPr>
        <w:t>g</w:t>
      </w:r>
      <w:r w:rsidRPr="00280E38">
        <w:rPr>
          <w:rFonts w:ascii="Calibri" w:hAnsi="Calibri" w:cs="Times New Roman"/>
          <w:sz w:val="22"/>
          <w:szCs w:val="22"/>
        </w:rPr>
        <w:t>(</w:t>
      </w:r>
      <w:proofErr w:type="gramEnd"/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 xml:space="preserve">):____________ d. Range of </w:t>
      </w:r>
      <w:r w:rsidR="00AA43FB" w:rsidRPr="00280E38">
        <w:rPr>
          <w:rFonts w:ascii="Calibri" w:hAnsi="Calibri" w:cs="Times"/>
          <w:i/>
          <w:iCs/>
          <w:sz w:val="22"/>
          <w:szCs w:val="22"/>
        </w:rPr>
        <w:t>g</w:t>
      </w:r>
      <w:r w:rsidRPr="00280E38">
        <w:rPr>
          <w:rFonts w:ascii="Calibri" w:hAnsi="Calibri" w:cs="Times New Roman"/>
          <w:sz w:val="22"/>
          <w:szCs w:val="22"/>
        </w:rPr>
        <w:t>(</w:t>
      </w:r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>):_____________</w:t>
      </w:r>
    </w:p>
    <w:p w14:paraId="6891F830" w14:textId="086DE295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 xml:space="preserve">e. Domain of </w:t>
      </w:r>
      <w:proofErr w:type="gramStart"/>
      <w:r w:rsidR="00AA43FB" w:rsidRPr="00280E38">
        <w:rPr>
          <w:rFonts w:ascii="Calibri" w:hAnsi="Calibri" w:cs="Times"/>
          <w:i/>
          <w:iCs/>
          <w:sz w:val="22"/>
          <w:szCs w:val="22"/>
        </w:rPr>
        <w:t>k</w:t>
      </w:r>
      <w:r w:rsidRPr="00280E38">
        <w:rPr>
          <w:rFonts w:ascii="Calibri" w:hAnsi="Calibri" w:cs="Times New Roman"/>
          <w:sz w:val="22"/>
          <w:szCs w:val="22"/>
        </w:rPr>
        <w:t>(</w:t>
      </w:r>
      <w:proofErr w:type="gramEnd"/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 xml:space="preserve">):____________ f. Range of </w:t>
      </w:r>
      <w:r w:rsidR="00AA43FB" w:rsidRPr="00280E38">
        <w:rPr>
          <w:rFonts w:ascii="Calibri" w:hAnsi="Calibri" w:cs="Times"/>
          <w:i/>
          <w:iCs/>
          <w:sz w:val="22"/>
          <w:szCs w:val="22"/>
        </w:rPr>
        <w:t>k</w:t>
      </w:r>
      <w:r w:rsidRPr="00280E38">
        <w:rPr>
          <w:rFonts w:ascii="Calibri" w:hAnsi="Calibri" w:cs="Times New Roman"/>
          <w:sz w:val="22"/>
          <w:szCs w:val="22"/>
        </w:rPr>
        <w:t>(</w:t>
      </w:r>
      <w:r w:rsidRPr="00280E38">
        <w:rPr>
          <w:rFonts w:ascii="Calibri" w:hAnsi="Calibri" w:cs="Times"/>
          <w:i/>
          <w:iCs/>
          <w:sz w:val="22"/>
          <w:szCs w:val="22"/>
        </w:rPr>
        <w:t>x</w:t>
      </w:r>
      <w:r w:rsidRPr="00280E38">
        <w:rPr>
          <w:rFonts w:ascii="Calibri" w:hAnsi="Calibri" w:cs="Times New Roman"/>
          <w:sz w:val="22"/>
          <w:szCs w:val="22"/>
        </w:rPr>
        <w:t>):______________</w:t>
      </w:r>
    </w:p>
    <w:p w14:paraId="7A9A1F94" w14:textId="77777777" w:rsidR="00772DD9" w:rsidRPr="00280E38" w:rsidRDefault="00772DD9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</w:p>
    <w:p w14:paraId="414CC7F6" w14:textId="771197CC" w:rsidR="00341743" w:rsidRPr="00280E38" w:rsidRDefault="00025D42" w:rsidP="00341743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 xml:space="preserve">4. </w:t>
      </w:r>
      <w:r w:rsidR="00341743" w:rsidRPr="00280E38">
        <w:rPr>
          <w:rFonts w:ascii="Calibri" w:hAnsi="Calibri" w:cs="Times New Roman"/>
          <w:sz w:val="22"/>
          <w:szCs w:val="22"/>
        </w:rPr>
        <w:t xml:space="preserve">Given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r>
          <w:rPr>
            <w:rFonts w:ascii="Cambria Math" w:hAnsi="Cambria Math" w:cs="Times New Roman"/>
            <w:sz w:val="22"/>
            <w:szCs w:val="22"/>
          </w:rPr>
          <m:t>3</m:t>
        </m:r>
        <w:bookmarkStart w:id="0" w:name="_GoBack"/>
        <w:bookmarkEnd w:id="0"/>
        <m:r>
          <w:rPr>
            <w:rFonts w:ascii="Cambria Math" w:hAnsi="Cambria Math" w:cs="Times New Roman"/>
            <w:sz w:val="22"/>
            <w:szCs w:val="22"/>
          </w:rPr>
          <m:t>x</m:t>
        </m:r>
        <m:r>
          <w:rPr>
            <w:rFonts w:ascii="Cambria Math" w:hAnsi="Cambria Math" w:cs="Times New Roman"/>
            <w:sz w:val="22"/>
            <w:szCs w:val="22"/>
          </w:rPr>
          <m:t>+1</m:t>
        </m:r>
        <m:r>
          <w:rPr>
            <w:rFonts w:ascii="Cambria Math" w:hAnsi="Cambria Math" w:cs="Times New Roman"/>
            <w:sz w:val="22"/>
            <w:szCs w:val="22"/>
          </w:rPr>
          <m:t>, write the inverse function and graph both functions.</m:t>
        </m:r>
      </m:oMath>
    </w:p>
    <w:p w14:paraId="5D24BC93" w14:textId="582F7899" w:rsidR="009F483C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08556317" wp14:editId="4EC71E7B">
            <wp:extent cx="8255" cy="84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47E92635" wp14:editId="566B8AB5">
            <wp:extent cx="59055" cy="8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76B51838" wp14:editId="1C6F0DB6">
            <wp:extent cx="2446655" cy="2455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6B6DD236" wp14:editId="6F264C50">
            <wp:extent cx="8255" cy="844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2B4A8C14" wp14:editId="65ECAE36">
            <wp:extent cx="8255" cy="844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43E42A61" wp14:editId="233AA022">
            <wp:extent cx="59055" cy="8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6292" w14:textId="5F518942" w:rsidR="009551F1" w:rsidRPr="00280E38" w:rsidRDefault="009551F1" w:rsidP="009551F1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 xml:space="preserve">5. Let </w:t>
      </w:r>
      <m:oMath>
        <m:r>
          <w:rPr>
            <w:rFonts w:ascii="Cambria Math" w:hAnsi="Cambria Math" w:cs="Times"/>
            <w:sz w:val="22"/>
            <w:szCs w:val="22"/>
          </w:rPr>
          <m:t>y=x</m:t>
        </m:r>
      </m:oMath>
      <w:r w:rsidRPr="00280E38">
        <w:rPr>
          <w:rFonts w:ascii="Calibri" w:hAnsi="Calibri" w:cs="Times New Roman"/>
          <w:sz w:val="22"/>
          <w:szCs w:val="22"/>
        </w:rPr>
        <w:t xml:space="preserve"> and </w:t>
      </w:r>
      <m:oMath>
        <m:r>
          <w:rPr>
            <w:rFonts w:ascii="Cambria Math" w:hAnsi="Cambria Math" w:cs="Times New Roman"/>
            <w:sz w:val="22"/>
            <w:szCs w:val="22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x+1</m:t>
        </m:r>
      </m:oMath>
      <w:proofErr w:type="gramStart"/>
      <w:r w:rsidRPr="00280E38">
        <w:rPr>
          <w:rFonts w:ascii="Calibri" w:hAnsi="Calibri" w:cs="Times New Roman"/>
          <w:sz w:val="22"/>
          <w:szCs w:val="22"/>
        </w:rPr>
        <w:t>. </w:t>
      </w:r>
      <w:proofErr w:type="gramEnd"/>
    </w:p>
    <w:p w14:paraId="17FC3E7A" w14:textId="77777777" w:rsidR="009551F1" w:rsidRPr="00280E38" w:rsidRDefault="009551F1" w:rsidP="009551F1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 New Roman"/>
          <w:sz w:val="22"/>
          <w:szCs w:val="22"/>
        </w:rPr>
        <w:t xml:space="preserve">a. Graph both </w:t>
      </w:r>
      <w:r w:rsidRPr="00280E38">
        <w:rPr>
          <w:rFonts w:ascii="Calibri" w:hAnsi="Calibri" w:cs="Times"/>
          <w:i/>
          <w:iCs/>
          <w:sz w:val="22"/>
          <w:szCs w:val="22"/>
        </w:rPr>
        <w:t>equations.</w:t>
      </w:r>
    </w:p>
    <w:p w14:paraId="42F59414" w14:textId="77777777" w:rsidR="009551F1" w:rsidRPr="00280E38" w:rsidRDefault="009551F1" w:rsidP="009551F1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17BBFF5F" wp14:editId="22409610">
            <wp:extent cx="8255" cy="84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22C9A048" wp14:editId="2C16B409">
            <wp:extent cx="8255" cy="84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7E059ADA" wp14:editId="38129861">
            <wp:extent cx="59055" cy="8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3C6C8C64" wp14:editId="2B52B949">
            <wp:extent cx="2446655" cy="2455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1F9B0102" wp14:editId="18827B40">
            <wp:extent cx="8255" cy="84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60BF11B3" wp14:editId="1D16FCDC">
            <wp:extent cx="8255" cy="84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  <w:r w:rsidRPr="00280E38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15EF4EEE" wp14:editId="18B3AD1F">
            <wp:extent cx="59055" cy="8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E38">
        <w:rPr>
          <w:rFonts w:ascii="Calibri" w:hAnsi="Calibri" w:cs="Times"/>
          <w:sz w:val="22"/>
          <w:szCs w:val="22"/>
        </w:rPr>
        <w:t xml:space="preserve"> </w:t>
      </w:r>
    </w:p>
    <w:p w14:paraId="6E4495B0" w14:textId="4DE8AFF7" w:rsidR="009551F1" w:rsidRDefault="009551F1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280E38">
        <w:rPr>
          <w:rFonts w:ascii="Calibri" w:hAnsi="Calibri" w:cs="Times"/>
          <w:sz w:val="22"/>
          <w:szCs w:val="22"/>
        </w:rPr>
        <w:t>b. Using the graph above find the solution that satisfies both equations</w:t>
      </w:r>
    </w:p>
    <w:p w14:paraId="72B364E1" w14:textId="77777777" w:rsidR="00036A32" w:rsidRPr="00036A32" w:rsidRDefault="00036A32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</w:p>
    <w:p w14:paraId="30938B3F" w14:textId="139212FF" w:rsidR="00025D42" w:rsidRPr="00280E38" w:rsidRDefault="009551F1" w:rsidP="00025D4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80E38">
        <w:rPr>
          <w:rFonts w:ascii="Arial" w:hAnsi="Arial" w:cs="Arial"/>
          <w:sz w:val="22"/>
          <w:szCs w:val="22"/>
        </w:rPr>
        <w:t>6</w:t>
      </w:r>
      <w:r w:rsidR="00025D42" w:rsidRPr="00280E38">
        <w:rPr>
          <w:rFonts w:ascii="Arial" w:hAnsi="Arial" w:cs="Arial"/>
          <w:sz w:val="22"/>
          <w:szCs w:val="22"/>
        </w:rPr>
        <w:t xml:space="preserve">. Use the spreadsheets below showing the daily income and the daily expenses for a new business. </w:t>
      </w:r>
    </w:p>
    <w:tbl>
      <w:tblPr>
        <w:tblStyle w:val="TableGrid"/>
        <w:tblpPr w:leftFromText="180" w:rightFromText="180" w:vertAnchor="text" w:horzAnchor="page" w:tblpX="2053" w:tblpY="314"/>
        <w:tblOverlap w:val="never"/>
        <w:tblW w:w="0" w:type="auto"/>
        <w:tblLook w:val="04A0" w:firstRow="1" w:lastRow="0" w:firstColumn="1" w:lastColumn="0" w:noHBand="0" w:noVBand="1"/>
      </w:tblPr>
      <w:tblGrid>
        <w:gridCol w:w="1566"/>
        <w:gridCol w:w="1440"/>
      </w:tblGrid>
      <w:tr w:rsidR="00025D42" w:rsidRPr="00280E38" w14:paraId="064E2E3B" w14:textId="77777777" w:rsidTr="00036A32">
        <w:tc>
          <w:tcPr>
            <w:tcW w:w="1566" w:type="dxa"/>
          </w:tcPr>
          <w:p w14:paraId="2751ACBB" w14:textId="77777777" w:rsidR="00025D42" w:rsidRPr="00280E38" w:rsidRDefault="00025D42" w:rsidP="00036A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80E38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1440" w:type="dxa"/>
          </w:tcPr>
          <w:p w14:paraId="035C484C" w14:textId="77777777" w:rsidR="00025D42" w:rsidRPr="00280E38" w:rsidRDefault="00025D42" w:rsidP="00036A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80E38">
              <w:rPr>
                <w:rFonts w:ascii="Arial" w:hAnsi="Arial" w:cs="Arial"/>
                <w:sz w:val="22"/>
                <w:szCs w:val="22"/>
              </w:rPr>
              <w:t>Income</w:t>
            </w:r>
          </w:p>
        </w:tc>
      </w:tr>
      <w:tr w:rsidR="00025D42" w:rsidRPr="00280E38" w14:paraId="380D2969" w14:textId="77777777" w:rsidTr="00036A32">
        <w:tc>
          <w:tcPr>
            <w:tcW w:w="1566" w:type="dxa"/>
          </w:tcPr>
          <w:p w14:paraId="00503DC4" w14:textId="6C6319CF" w:rsidR="00025D42" w:rsidRPr="00280E38" w:rsidRDefault="00036A32" w:rsidP="00036A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15E41C0" w14:textId="4739242C" w:rsidR="00025D42" w:rsidRPr="00280E38" w:rsidRDefault="009F483C" w:rsidP="00036A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80E38">
              <w:rPr>
                <w:rFonts w:ascii="Arial" w:hAnsi="Arial" w:cs="Arial"/>
                <w:sz w:val="22"/>
                <w:szCs w:val="22"/>
              </w:rPr>
              <w:t>$100</w:t>
            </w:r>
          </w:p>
        </w:tc>
      </w:tr>
      <w:tr w:rsidR="00025D42" w:rsidRPr="00280E38" w14:paraId="32B999B9" w14:textId="77777777" w:rsidTr="00036A32">
        <w:tc>
          <w:tcPr>
            <w:tcW w:w="1566" w:type="dxa"/>
          </w:tcPr>
          <w:p w14:paraId="6BFA6E05" w14:textId="690B2D84" w:rsidR="00025D42" w:rsidRPr="00280E38" w:rsidRDefault="00036A32" w:rsidP="00036A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015B9D99" w14:textId="4D4E0BFC" w:rsidR="00025D42" w:rsidRPr="00280E38" w:rsidRDefault="009F483C" w:rsidP="00036A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80E38">
              <w:rPr>
                <w:rFonts w:ascii="Arial" w:hAnsi="Arial" w:cs="Arial"/>
                <w:sz w:val="22"/>
                <w:szCs w:val="22"/>
              </w:rPr>
              <w:t>$20</w:t>
            </w:r>
            <w:r w:rsidR="00025D42" w:rsidRPr="00280E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25D42" w:rsidRPr="00280E38" w14:paraId="71C335D6" w14:textId="77777777" w:rsidTr="00036A32">
        <w:tc>
          <w:tcPr>
            <w:tcW w:w="1566" w:type="dxa"/>
          </w:tcPr>
          <w:p w14:paraId="154B2F51" w14:textId="20D5EB44" w:rsidR="00025D42" w:rsidRPr="00280E38" w:rsidRDefault="00036A32" w:rsidP="00036A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06304FE" w14:textId="06B9420D" w:rsidR="00025D42" w:rsidRPr="00280E38" w:rsidRDefault="009F483C" w:rsidP="00036A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80E38">
              <w:rPr>
                <w:rFonts w:ascii="Arial" w:hAnsi="Arial" w:cs="Arial"/>
                <w:sz w:val="22"/>
                <w:szCs w:val="22"/>
              </w:rPr>
              <w:t>$30</w:t>
            </w:r>
            <w:r w:rsidR="00025D42" w:rsidRPr="00280E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25D42" w:rsidRPr="00280E38" w14:paraId="73DD8C27" w14:textId="77777777" w:rsidTr="00036A32">
        <w:tc>
          <w:tcPr>
            <w:tcW w:w="1566" w:type="dxa"/>
          </w:tcPr>
          <w:p w14:paraId="68F545B8" w14:textId="65DEB44B" w:rsidR="00025D42" w:rsidRPr="00280E38" w:rsidRDefault="00036A32" w:rsidP="00036A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248094EA" w14:textId="69673D1C" w:rsidR="00025D42" w:rsidRPr="00280E38" w:rsidRDefault="009F483C" w:rsidP="00036A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280E38">
              <w:rPr>
                <w:rFonts w:ascii="Arial" w:hAnsi="Arial" w:cs="Arial"/>
                <w:sz w:val="22"/>
                <w:szCs w:val="22"/>
              </w:rPr>
              <w:t>$40</w:t>
            </w:r>
            <w:r w:rsidR="00025D42" w:rsidRPr="00280E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556A862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80E3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E0A7A" wp14:editId="2AD03C69">
                <wp:simplePos x="0" y="0"/>
                <wp:positionH relativeFrom="column">
                  <wp:posOffset>739775</wp:posOffset>
                </wp:positionH>
                <wp:positionV relativeFrom="paragraph">
                  <wp:posOffset>84455</wp:posOffset>
                </wp:positionV>
                <wp:extent cx="3314700" cy="17176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56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1384"/>
                            </w:tblGrid>
                            <w:tr w:rsidR="00FE5BC2" w:rsidRPr="00036A32" w14:paraId="291C38C6" w14:textId="77777777" w:rsidTr="00025D42">
                              <w:tc>
                                <w:tcPr>
                                  <w:tcW w:w="1260" w:type="dxa"/>
                                </w:tcPr>
                                <w:p w14:paraId="7D19679B" w14:textId="77777777" w:rsidR="00FE5BC2" w:rsidRPr="00036A32" w:rsidRDefault="00FE5BC2" w:rsidP="00025D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6A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2A899AC" w14:textId="77777777" w:rsidR="00FE5BC2" w:rsidRPr="00036A32" w:rsidRDefault="00FE5BC2" w:rsidP="00025D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6A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xpense</w:t>
                                  </w:r>
                                </w:p>
                              </w:tc>
                            </w:tr>
                            <w:tr w:rsidR="00FE5BC2" w:rsidRPr="00036A32" w14:paraId="1C82878D" w14:textId="77777777" w:rsidTr="00025D42">
                              <w:tc>
                                <w:tcPr>
                                  <w:tcW w:w="1260" w:type="dxa"/>
                                </w:tcPr>
                                <w:p w14:paraId="3ABABCE0" w14:textId="39D442D6" w:rsidR="00FE5BC2" w:rsidRPr="00036A32" w:rsidRDefault="00FE5BC2" w:rsidP="00025D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6A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8ECB904" w14:textId="75F8FBEE" w:rsidR="00FE5BC2" w:rsidRPr="00036A32" w:rsidRDefault="00FE5BC2" w:rsidP="00025D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6A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1800</w:t>
                                  </w:r>
                                </w:p>
                              </w:tc>
                            </w:tr>
                            <w:tr w:rsidR="00FE5BC2" w:rsidRPr="00036A32" w14:paraId="10C13476" w14:textId="77777777" w:rsidTr="00025D42">
                              <w:tc>
                                <w:tcPr>
                                  <w:tcW w:w="1260" w:type="dxa"/>
                                </w:tcPr>
                                <w:p w14:paraId="5696EF6F" w14:textId="7EB5A270" w:rsidR="00FE5BC2" w:rsidRPr="00036A32" w:rsidRDefault="00FE5BC2" w:rsidP="00025D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6A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76C4C8A" w14:textId="6AD96C24" w:rsidR="00FE5BC2" w:rsidRPr="00036A32" w:rsidRDefault="00FE5BC2" w:rsidP="00025D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6A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1600</w:t>
                                  </w:r>
                                </w:p>
                              </w:tc>
                            </w:tr>
                            <w:tr w:rsidR="00FE5BC2" w:rsidRPr="00036A32" w14:paraId="2423CDF7" w14:textId="77777777" w:rsidTr="00025D42">
                              <w:tc>
                                <w:tcPr>
                                  <w:tcW w:w="1260" w:type="dxa"/>
                                </w:tcPr>
                                <w:p w14:paraId="5F063CC0" w14:textId="51ECED56" w:rsidR="00FE5BC2" w:rsidRPr="00036A32" w:rsidRDefault="00FE5BC2" w:rsidP="00025D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6A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0D558033" w14:textId="284A6382" w:rsidR="00FE5BC2" w:rsidRPr="00036A32" w:rsidRDefault="00FE5BC2" w:rsidP="00025D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6A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1400</w:t>
                                  </w:r>
                                </w:p>
                              </w:tc>
                            </w:tr>
                            <w:tr w:rsidR="00FE5BC2" w:rsidRPr="00036A32" w14:paraId="66824072" w14:textId="77777777" w:rsidTr="00025D42">
                              <w:tc>
                                <w:tcPr>
                                  <w:tcW w:w="1260" w:type="dxa"/>
                                </w:tcPr>
                                <w:p w14:paraId="0CA1415E" w14:textId="56E6D042" w:rsidR="00FE5BC2" w:rsidRPr="00036A32" w:rsidRDefault="00FE5BC2" w:rsidP="00025D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6A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1557550" w14:textId="2CCB5B46" w:rsidR="00FE5BC2" w:rsidRPr="00036A32" w:rsidRDefault="00FE5BC2" w:rsidP="00025D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6A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1200</w:t>
                                  </w:r>
                                </w:p>
                              </w:tc>
                            </w:tr>
                          </w:tbl>
                          <w:p w14:paraId="2DEF5312" w14:textId="77777777" w:rsidR="00FE5BC2" w:rsidRPr="00036A32" w:rsidRDefault="00FE5BC2" w:rsidP="00025D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8.25pt;margin-top:6.65pt;width:261pt;height:1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qRIc0CAAAP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56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1384"/>
                      </w:tblGrid>
                      <w:tr w:rsidR="00FE5BC2" w:rsidRPr="00036A32" w14:paraId="291C38C6" w14:textId="77777777" w:rsidTr="00025D42">
                        <w:tc>
                          <w:tcPr>
                            <w:tcW w:w="1260" w:type="dxa"/>
                          </w:tcPr>
                          <w:p w14:paraId="7D19679B" w14:textId="77777777" w:rsidR="00FE5BC2" w:rsidRPr="00036A32" w:rsidRDefault="00FE5BC2" w:rsidP="0002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6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2A899AC" w14:textId="77777777" w:rsidR="00FE5BC2" w:rsidRPr="00036A32" w:rsidRDefault="00FE5BC2" w:rsidP="0002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6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</w:t>
                            </w:r>
                          </w:p>
                        </w:tc>
                      </w:tr>
                      <w:tr w:rsidR="00FE5BC2" w:rsidRPr="00036A32" w14:paraId="1C82878D" w14:textId="77777777" w:rsidTr="00025D42">
                        <w:tc>
                          <w:tcPr>
                            <w:tcW w:w="1260" w:type="dxa"/>
                          </w:tcPr>
                          <w:p w14:paraId="3ABABCE0" w14:textId="39D442D6" w:rsidR="00FE5BC2" w:rsidRPr="00036A32" w:rsidRDefault="00FE5BC2" w:rsidP="0002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6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28ECB904" w14:textId="75F8FBEE" w:rsidR="00FE5BC2" w:rsidRPr="00036A32" w:rsidRDefault="00FE5BC2" w:rsidP="0002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6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800</w:t>
                            </w:r>
                          </w:p>
                        </w:tc>
                      </w:tr>
                      <w:tr w:rsidR="00FE5BC2" w:rsidRPr="00036A32" w14:paraId="10C13476" w14:textId="77777777" w:rsidTr="00025D42">
                        <w:tc>
                          <w:tcPr>
                            <w:tcW w:w="1260" w:type="dxa"/>
                          </w:tcPr>
                          <w:p w14:paraId="5696EF6F" w14:textId="7EB5A270" w:rsidR="00FE5BC2" w:rsidRPr="00036A32" w:rsidRDefault="00FE5BC2" w:rsidP="0002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6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76C4C8A" w14:textId="6AD96C24" w:rsidR="00FE5BC2" w:rsidRPr="00036A32" w:rsidRDefault="00FE5BC2" w:rsidP="0002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6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600</w:t>
                            </w:r>
                          </w:p>
                        </w:tc>
                      </w:tr>
                      <w:tr w:rsidR="00FE5BC2" w:rsidRPr="00036A32" w14:paraId="2423CDF7" w14:textId="77777777" w:rsidTr="00025D42">
                        <w:tc>
                          <w:tcPr>
                            <w:tcW w:w="1260" w:type="dxa"/>
                          </w:tcPr>
                          <w:p w14:paraId="5F063CC0" w14:textId="51ECED56" w:rsidR="00FE5BC2" w:rsidRPr="00036A32" w:rsidRDefault="00FE5BC2" w:rsidP="0002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6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0D558033" w14:textId="284A6382" w:rsidR="00FE5BC2" w:rsidRPr="00036A32" w:rsidRDefault="00FE5BC2" w:rsidP="0002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6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400</w:t>
                            </w:r>
                          </w:p>
                        </w:tc>
                      </w:tr>
                      <w:tr w:rsidR="00FE5BC2" w:rsidRPr="00036A32" w14:paraId="66824072" w14:textId="77777777" w:rsidTr="00025D42">
                        <w:tc>
                          <w:tcPr>
                            <w:tcW w:w="1260" w:type="dxa"/>
                          </w:tcPr>
                          <w:p w14:paraId="0CA1415E" w14:textId="56E6D042" w:rsidR="00FE5BC2" w:rsidRPr="00036A32" w:rsidRDefault="00FE5BC2" w:rsidP="0002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6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21557550" w14:textId="2CCB5B46" w:rsidR="00FE5BC2" w:rsidRPr="00036A32" w:rsidRDefault="00FE5BC2" w:rsidP="0002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6A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200</w:t>
                            </w:r>
                          </w:p>
                        </w:tc>
                      </w:tr>
                    </w:tbl>
                    <w:p w14:paraId="2DEF5312" w14:textId="77777777" w:rsidR="00FE5BC2" w:rsidRPr="00036A32" w:rsidRDefault="00FE5BC2" w:rsidP="00025D4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686F4" w14:textId="77777777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80E38">
        <w:rPr>
          <w:rFonts w:ascii="Arial" w:hAnsi="Arial" w:cs="Arial"/>
          <w:sz w:val="22"/>
          <w:szCs w:val="22"/>
        </w:rPr>
        <w:br w:type="textWrapping" w:clear="all"/>
      </w:r>
    </w:p>
    <w:p w14:paraId="32ED7B38" w14:textId="322590B8" w:rsidR="00FC400E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80E38">
        <w:rPr>
          <w:rFonts w:ascii="Arial" w:hAnsi="Arial" w:cs="Arial"/>
          <w:sz w:val="22"/>
          <w:szCs w:val="22"/>
        </w:rPr>
        <w:t xml:space="preserve">a. Find a linear model for the </w:t>
      </w:r>
      <w:r w:rsidR="009F483C" w:rsidRPr="00280E38">
        <w:rPr>
          <w:rFonts w:ascii="Arial" w:hAnsi="Arial" w:cs="Arial"/>
          <w:sz w:val="22"/>
          <w:szCs w:val="22"/>
        </w:rPr>
        <w:t>dai</w:t>
      </w:r>
      <w:r w:rsidRPr="00280E38">
        <w:rPr>
          <w:rFonts w:ascii="Arial" w:hAnsi="Arial" w:cs="Arial"/>
          <w:sz w:val="22"/>
          <w:szCs w:val="22"/>
        </w:rPr>
        <w:t xml:space="preserve">ly income. </w:t>
      </w:r>
    </w:p>
    <w:p w14:paraId="0185A8E3" w14:textId="77777777" w:rsidR="00FC400E" w:rsidRPr="00280E38" w:rsidRDefault="00FC400E" w:rsidP="00025D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</w:p>
    <w:p w14:paraId="210E4E29" w14:textId="662DAD18" w:rsidR="00FC400E" w:rsidRPr="00036A32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280E38">
        <w:rPr>
          <w:rFonts w:ascii="Arial" w:hAnsi="Arial" w:cs="Arial"/>
          <w:sz w:val="22"/>
          <w:szCs w:val="22"/>
        </w:rPr>
        <w:t xml:space="preserve">b. Find a linear model for the </w:t>
      </w:r>
      <w:r w:rsidR="009F483C" w:rsidRPr="00280E38">
        <w:rPr>
          <w:rFonts w:ascii="Arial" w:hAnsi="Arial" w:cs="Arial"/>
          <w:sz w:val="22"/>
          <w:szCs w:val="22"/>
        </w:rPr>
        <w:t>dai</w:t>
      </w:r>
      <w:r w:rsidRPr="00280E38">
        <w:rPr>
          <w:rFonts w:ascii="Arial" w:hAnsi="Arial" w:cs="Arial"/>
          <w:sz w:val="22"/>
          <w:szCs w:val="22"/>
        </w:rPr>
        <w:t xml:space="preserve">ly expenses. </w:t>
      </w:r>
    </w:p>
    <w:p w14:paraId="3CD93C28" w14:textId="77777777" w:rsidR="00FC400E" w:rsidRPr="00280E38" w:rsidRDefault="00FC400E" w:rsidP="00025D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</w:p>
    <w:p w14:paraId="70D57E6B" w14:textId="403B17F3" w:rsidR="00025D42" w:rsidRPr="00280E38" w:rsidRDefault="00025D42" w:rsidP="00025D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280E38">
        <w:rPr>
          <w:rFonts w:ascii="Arial" w:hAnsi="Arial" w:cs="Arial"/>
          <w:sz w:val="22"/>
          <w:szCs w:val="22"/>
        </w:rPr>
        <w:t xml:space="preserve">c. Use the models to estimate the </w:t>
      </w:r>
      <w:r w:rsidR="009F483C" w:rsidRPr="00280E38">
        <w:rPr>
          <w:rFonts w:ascii="Arial" w:hAnsi="Arial" w:cs="Arial"/>
          <w:sz w:val="22"/>
          <w:szCs w:val="22"/>
        </w:rPr>
        <w:t>day</w:t>
      </w:r>
      <w:r w:rsidRPr="00280E38">
        <w:rPr>
          <w:rFonts w:ascii="Arial" w:hAnsi="Arial" w:cs="Arial"/>
          <w:sz w:val="22"/>
          <w:szCs w:val="22"/>
        </w:rPr>
        <w:t xml:space="preserve"> in which income will equal expenses. Round your answer to the nearest </w:t>
      </w:r>
      <w:r w:rsidR="009F483C" w:rsidRPr="00280E38">
        <w:rPr>
          <w:rFonts w:ascii="Arial" w:hAnsi="Arial" w:cs="Arial"/>
          <w:sz w:val="22"/>
          <w:szCs w:val="22"/>
        </w:rPr>
        <w:t>day</w:t>
      </w:r>
      <w:r w:rsidRPr="00280E38">
        <w:rPr>
          <w:rFonts w:ascii="Arial" w:hAnsi="Arial" w:cs="Arial"/>
          <w:sz w:val="22"/>
          <w:szCs w:val="22"/>
        </w:rPr>
        <w:t xml:space="preserve">. </w:t>
      </w:r>
    </w:p>
    <w:p w14:paraId="2A133459" w14:textId="77777777" w:rsidR="00FC400E" w:rsidRPr="00280E38" w:rsidRDefault="00FC400E" w:rsidP="00025D4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</w:p>
    <w:p w14:paraId="56490F05" w14:textId="31B435C6" w:rsidR="00FC400E" w:rsidRPr="00280E38" w:rsidRDefault="00FC400E" w:rsidP="00FC400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80E38">
        <w:rPr>
          <w:rFonts w:ascii="Times New Roman" w:hAnsi="Times New Roman" w:cs="Times New Roman"/>
          <w:b/>
          <w:bCs/>
          <w:sz w:val="22"/>
          <w:szCs w:val="22"/>
        </w:rPr>
        <w:t xml:space="preserve">Given </w:t>
      </w:r>
      <w:proofErr w:type="gramStart"/>
      <w:r w:rsidRPr="00280E38">
        <w:rPr>
          <w:rFonts w:ascii="Times New Roman" w:hAnsi="Times New Roman" w:cs="Times New Roman"/>
          <w:b/>
          <w:bCs/>
          <w:i/>
          <w:iCs/>
          <w:sz w:val="22"/>
          <w:szCs w:val="22"/>
        </w:rPr>
        <w:t>f</w:t>
      </w:r>
      <w:r w:rsidRPr="00280E38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280E38">
        <w:rPr>
          <w:rFonts w:ascii="Times New Roman" w:hAnsi="Times New Roman" w:cs="Times New Roman"/>
          <w:b/>
          <w:bCs/>
          <w:i/>
          <w:iCs/>
          <w:sz w:val="22"/>
          <w:szCs w:val="22"/>
        </w:rPr>
        <w:t>x</w:t>
      </w:r>
      <w:r w:rsidRPr="00280E38">
        <w:rPr>
          <w:rFonts w:ascii="Times New Roman" w:hAnsi="Times New Roman" w:cs="Times New Roman"/>
          <w:b/>
          <w:bCs/>
          <w:sz w:val="22"/>
          <w:szCs w:val="22"/>
        </w:rPr>
        <w:t>) = 16</w:t>
      </w:r>
      <w:r w:rsidRPr="00280E38">
        <w:rPr>
          <w:rFonts w:ascii="Times New Roman" w:hAnsi="Times New Roman" w:cs="Times New Roman"/>
          <w:b/>
          <w:bCs/>
          <w:i/>
          <w:iCs/>
          <w:sz w:val="22"/>
          <w:szCs w:val="22"/>
        </w:rPr>
        <w:t>x</w:t>
      </w:r>
      <w:r w:rsidRPr="00280E38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Pr="00280E3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280E38">
        <w:rPr>
          <w:rFonts w:ascii="Times New Roman" w:hAnsi="Times New Roman" w:cs="Times New Roman"/>
          <w:b/>
          <w:bCs/>
          <w:sz w:val="22"/>
          <w:szCs w:val="22"/>
        </w:rPr>
        <w:t>– 1</w:t>
      </w:r>
      <w:r w:rsidRPr="00280E3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280E38">
        <w:rPr>
          <w:rFonts w:ascii="Times New Roman" w:hAnsi="Times New Roman" w:cs="Times New Roman"/>
          <w:b/>
          <w:bCs/>
          <w:sz w:val="22"/>
          <w:szCs w:val="22"/>
        </w:rPr>
        <w:t xml:space="preserve">and </w:t>
      </w:r>
      <w:r w:rsidRPr="00280E38">
        <w:rPr>
          <w:rFonts w:ascii="Times New Roman" w:hAnsi="Times New Roman" w:cs="Times New Roman"/>
          <w:b/>
          <w:bCs/>
          <w:i/>
          <w:iCs/>
          <w:sz w:val="22"/>
          <w:szCs w:val="22"/>
        </w:rPr>
        <w:t>g</w:t>
      </w:r>
      <w:r w:rsidRPr="00280E3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280E38">
        <w:rPr>
          <w:rFonts w:ascii="Times New Roman" w:hAnsi="Times New Roman" w:cs="Times New Roman"/>
          <w:b/>
          <w:bCs/>
          <w:i/>
          <w:iCs/>
          <w:sz w:val="22"/>
          <w:szCs w:val="22"/>
        </w:rPr>
        <w:t>x</w:t>
      </w:r>
      <w:r w:rsidRPr="00280E38">
        <w:rPr>
          <w:rFonts w:ascii="Times New Roman" w:hAnsi="Times New Roman" w:cs="Times New Roman"/>
          <w:b/>
          <w:bCs/>
          <w:sz w:val="22"/>
          <w:szCs w:val="22"/>
        </w:rPr>
        <w:t>) = 4</w:t>
      </w:r>
      <w:r w:rsidRPr="00280E38">
        <w:rPr>
          <w:rFonts w:ascii="Times New Roman" w:hAnsi="Times New Roman" w:cs="Times New Roman"/>
          <w:b/>
          <w:bCs/>
          <w:i/>
          <w:iCs/>
          <w:sz w:val="22"/>
          <w:szCs w:val="22"/>
        </w:rPr>
        <w:t>x</w:t>
      </w:r>
      <w:r w:rsidRPr="00280E38">
        <w:rPr>
          <w:rFonts w:ascii="Times New Roman" w:hAnsi="Times New Roman" w:cs="Times New Roman"/>
          <w:b/>
          <w:bCs/>
          <w:sz w:val="22"/>
          <w:szCs w:val="22"/>
        </w:rPr>
        <w:t xml:space="preserve"> – 1, </w:t>
      </w:r>
    </w:p>
    <w:p w14:paraId="4BD227A1" w14:textId="77777777" w:rsidR="00FC400E" w:rsidRPr="00280E38" w:rsidRDefault="00FC400E" w:rsidP="00FC400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280E38">
        <w:rPr>
          <w:rFonts w:ascii="Times New Roman" w:hAnsi="Times New Roman" w:cs="Times New Roman"/>
          <w:b/>
          <w:bCs/>
          <w:sz w:val="22"/>
          <w:szCs w:val="22"/>
        </w:rPr>
        <w:t>find</w:t>
      </w:r>
      <w:proofErr w:type="gramEnd"/>
      <w:r w:rsidRPr="00280E38">
        <w:rPr>
          <w:rFonts w:ascii="Times New Roman" w:hAnsi="Times New Roman" w:cs="Times New Roman"/>
          <w:b/>
          <w:bCs/>
          <w:sz w:val="22"/>
          <w:szCs w:val="22"/>
        </w:rPr>
        <w:t xml:space="preserve"> each function or value. </w:t>
      </w:r>
    </w:p>
    <w:p w14:paraId="58472C25" w14:textId="59BE244B" w:rsidR="00FC400E" w:rsidRPr="00280E38" w:rsidRDefault="009551F1" w:rsidP="009551F1">
      <w:pPr>
        <w:spacing w:after="20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280E38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12488B" w:rsidRPr="00280E38">
        <w:rPr>
          <w:rFonts w:ascii="Times New Roman" w:hAnsi="Times New Roman" w:cs="Times New Roman"/>
          <w:sz w:val="22"/>
          <w:szCs w:val="22"/>
        </w:rPr>
        <w:t>7</w:t>
      </w:r>
      <w:r w:rsidRPr="00280E38">
        <w:rPr>
          <w:rFonts w:ascii="Times New Roman" w:hAnsi="Times New Roman" w:cs="Times New Roman"/>
          <w:sz w:val="22"/>
          <w:szCs w:val="22"/>
        </w:rPr>
        <w:t>.</w:t>
      </w:r>
      <w:r w:rsidR="00FC400E" w:rsidRPr="00280E38">
        <w:rPr>
          <w:rFonts w:ascii="Times New Roman" w:hAnsi="Times New Roman" w:cs="Times New Roman"/>
          <w:sz w:val="22"/>
          <w:szCs w:val="22"/>
        </w:rPr>
        <w:t>f(</w:t>
      </w:r>
      <w:proofErr w:type="gramEnd"/>
      <w:r w:rsidR="00FC400E" w:rsidRPr="00280E38">
        <w:rPr>
          <w:rFonts w:ascii="Times New Roman" w:hAnsi="Times New Roman" w:cs="Times New Roman"/>
          <w:sz w:val="22"/>
          <w:szCs w:val="22"/>
        </w:rPr>
        <w:t>x)</w:t>
      </w:r>
      <w:r w:rsidR="00FC400E" w:rsidRPr="00280E3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80E38">
        <w:rPr>
          <w:rFonts w:ascii="Times New Roman" w:hAnsi="Times New Roman" w:cs="Times New Roman"/>
          <w:sz w:val="22"/>
          <w:szCs w:val="22"/>
        </w:rPr>
        <w:t>-</w:t>
      </w:r>
      <w:r w:rsidR="00FC400E" w:rsidRPr="00280E38">
        <w:rPr>
          <w:rFonts w:ascii="Times New Roman" w:hAnsi="Times New Roman" w:cs="Times New Roman"/>
          <w:sz w:val="22"/>
          <w:szCs w:val="22"/>
        </w:rPr>
        <w:t xml:space="preserve"> </w:t>
      </w:r>
      <w:r w:rsidR="00FC400E" w:rsidRPr="00280E38">
        <w:rPr>
          <w:rFonts w:ascii="Times New Roman" w:hAnsi="Times New Roman" w:cs="Times New Roman"/>
          <w:i/>
          <w:iCs/>
          <w:sz w:val="22"/>
          <w:szCs w:val="22"/>
        </w:rPr>
        <w:t>g</w:t>
      </w:r>
      <w:r w:rsidR="00FC400E" w:rsidRPr="00280E38">
        <w:rPr>
          <w:rFonts w:ascii="Times New Roman" w:hAnsi="Times New Roman" w:cs="Times New Roman"/>
          <w:sz w:val="22"/>
          <w:szCs w:val="22"/>
        </w:rPr>
        <w:t>(</w:t>
      </w:r>
      <w:r w:rsidR="00FC400E" w:rsidRPr="00280E38">
        <w:rPr>
          <w:rFonts w:ascii="Times New Roman" w:hAnsi="Times New Roman" w:cs="Times New Roman"/>
          <w:i/>
          <w:iCs/>
          <w:sz w:val="22"/>
          <w:szCs w:val="22"/>
        </w:rPr>
        <w:t>x)=</w:t>
      </w:r>
    </w:p>
    <w:p w14:paraId="3D756D6B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CF383E0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51718B2" w14:textId="3CC7923F" w:rsidR="00FC400E" w:rsidRPr="00280E38" w:rsidRDefault="0012488B" w:rsidP="00FC400E">
      <w:pPr>
        <w:spacing w:after="200" w:line="276" w:lineRule="auto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8</m:t>
        </m:r>
        <m:r>
          <w:rPr>
            <w:rFonts w:ascii="Cambria Math" w:hAnsi="Cambria Math" w:cs="Times New Roman"/>
            <w:sz w:val="22"/>
            <w:szCs w:val="22"/>
          </w:rPr>
          <m:t>.</m:t>
        </m:r>
        <m:r>
          <w:rPr>
            <w:rFonts w:ascii="Cambria Math" w:hAnsi="Cambria Math" w:cs="Times New Roman"/>
            <w:sz w:val="22"/>
            <w:szCs w:val="22"/>
          </w:rPr>
          <m:t xml:space="preserve"> f(x)∙g(x)</m:t>
        </m:r>
      </m:oMath>
      <w:r w:rsidR="00FC400E" w:rsidRPr="00280E38">
        <w:rPr>
          <w:rFonts w:ascii="Times New Roman" w:hAnsi="Times New Roman" w:cs="Times New Roman"/>
          <w:bCs/>
          <w:sz w:val="22"/>
          <w:szCs w:val="22"/>
        </w:rPr>
        <w:t>=</w:t>
      </w:r>
    </w:p>
    <w:p w14:paraId="621B22DA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614FC42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E1E3B81" w14:textId="3D54C54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 xml:space="preserve">        </m:t>
        </m:r>
        <m:r>
          <w:rPr>
            <w:rFonts w:ascii="Cambria Math" w:hAnsi="Cambria Math" w:cs="Times New Roman"/>
            <w:sz w:val="22"/>
            <w:szCs w:val="22"/>
          </w:rPr>
          <m:t>9</m:t>
        </m:r>
        <m:r>
          <w:rPr>
            <w:rFonts w:ascii="Cambria Math" w:hAnsi="Cambria Math" w:cs="Times New Roman"/>
            <w:sz w:val="22"/>
            <w:szCs w:val="22"/>
          </w:rPr>
          <m:t>.f</m:t>
        </m:r>
        <m:r>
          <w:rPr>
            <w:rFonts w:ascii="Cambria Math" w:hAnsi="Cambria Math" w:cs="Times New Roman"/>
            <w:sz w:val="22"/>
            <w:szCs w:val="22"/>
          </w:rPr>
          <m:t>(x)÷g(x)</m:t>
        </m:r>
      </m:oMath>
      <w:r w:rsidRPr="00280E38">
        <w:rPr>
          <w:rFonts w:ascii="Times New Roman" w:hAnsi="Times New Roman" w:cs="Times New Roman"/>
          <w:sz w:val="22"/>
          <w:szCs w:val="22"/>
        </w:rPr>
        <w:t>=</w:t>
      </w:r>
    </w:p>
    <w:p w14:paraId="58DDA14C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981CDDB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F60F9D9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65DDC5E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9DBB027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C01B63C" w14:textId="4B922A6A" w:rsidR="00FC400E" w:rsidRPr="00280E38" w:rsidRDefault="0012488B" w:rsidP="009551F1">
      <w:pPr>
        <w:spacing w:after="200" w:line="276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280E38">
        <w:rPr>
          <w:rFonts w:ascii="Times New Roman" w:hAnsi="Times New Roman" w:cs="Times New Roman"/>
          <w:bCs/>
          <w:i/>
          <w:iCs/>
          <w:sz w:val="22"/>
          <w:szCs w:val="22"/>
        </w:rPr>
        <w:t>10</w:t>
      </w:r>
      <w:r w:rsidR="009551F1" w:rsidRPr="00280E38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280E38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proofErr w:type="gramStart"/>
      <w:r w:rsidR="00FC400E" w:rsidRPr="00280E38">
        <w:rPr>
          <w:rFonts w:ascii="Times New Roman" w:hAnsi="Times New Roman" w:cs="Times New Roman"/>
          <w:bCs/>
          <w:i/>
          <w:iCs/>
          <w:sz w:val="22"/>
          <w:szCs w:val="22"/>
        </w:rPr>
        <w:t>g</w:t>
      </w:r>
      <w:proofErr w:type="gramEnd"/>
      <w:r w:rsidR="00FC400E" w:rsidRPr="00280E38">
        <w:rPr>
          <w:rFonts w:ascii="Times New Roman" w:hAnsi="Times New Roman" w:cs="Times New Roman"/>
          <w:bCs/>
          <w:sz w:val="22"/>
          <w:szCs w:val="22"/>
        </w:rPr>
        <w:t>(</w:t>
      </w:r>
      <w:r w:rsidR="00FC400E" w:rsidRPr="00280E38">
        <w:rPr>
          <w:rFonts w:ascii="Times New Roman" w:hAnsi="Times New Roman" w:cs="Times New Roman"/>
          <w:bCs/>
          <w:i/>
          <w:iCs/>
          <w:sz w:val="22"/>
          <w:szCs w:val="22"/>
        </w:rPr>
        <w:t>f</w:t>
      </w:r>
      <w:r w:rsidR="009D77D8" w:rsidRPr="00280E38">
        <w:rPr>
          <w:rFonts w:ascii="Times New Roman" w:hAnsi="Times New Roman" w:cs="Times New Roman"/>
          <w:bCs/>
          <w:sz w:val="22"/>
          <w:szCs w:val="22"/>
        </w:rPr>
        <w:t>(-3</w:t>
      </w:r>
      <w:r w:rsidR="00FC400E" w:rsidRPr="00280E38">
        <w:rPr>
          <w:rFonts w:ascii="Times New Roman" w:hAnsi="Times New Roman" w:cs="Times New Roman"/>
          <w:bCs/>
          <w:sz w:val="22"/>
          <w:szCs w:val="22"/>
        </w:rPr>
        <w:t>))=</w:t>
      </w:r>
    </w:p>
    <w:p w14:paraId="48B9157B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F79E8EB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2E98C64" w14:textId="1CD57C84" w:rsidR="00FC400E" w:rsidRPr="00280E38" w:rsidRDefault="00FC400E" w:rsidP="0012488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280E38">
        <w:rPr>
          <w:rFonts w:ascii="Times New Roman" w:hAnsi="Times New Roman" w:cs="Times New Roman"/>
          <w:bCs/>
          <w:i/>
          <w:iCs/>
          <w:sz w:val="22"/>
          <w:szCs w:val="22"/>
        </w:rPr>
        <w:t>f</w:t>
      </w:r>
      <w:proofErr w:type="gramEnd"/>
      <w:r w:rsidRPr="00280E38">
        <w:rPr>
          <w:rFonts w:ascii="Times New Roman" w:hAnsi="Times New Roman" w:cs="Times New Roman"/>
          <w:bCs/>
          <w:sz w:val="22"/>
          <w:szCs w:val="22"/>
        </w:rPr>
        <w:t>(</w:t>
      </w:r>
      <w:r w:rsidRPr="00280E38">
        <w:rPr>
          <w:rFonts w:ascii="Times New Roman" w:hAnsi="Times New Roman" w:cs="Times New Roman"/>
          <w:bCs/>
          <w:i/>
          <w:iCs/>
          <w:sz w:val="22"/>
          <w:szCs w:val="22"/>
        </w:rPr>
        <w:t>g</w:t>
      </w:r>
      <w:r w:rsidRPr="00280E38">
        <w:rPr>
          <w:rFonts w:ascii="Times New Roman" w:hAnsi="Times New Roman" w:cs="Times New Roman"/>
          <w:bCs/>
          <w:sz w:val="22"/>
          <w:szCs w:val="22"/>
        </w:rPr>
        <w:t>(</w:t>
      </w:r>
      <w:r w:rsidRPr="00280E38">
        <w:rPr>
          <w:rFonts w:ascii="Times New Roman" w:hAnsi="Times New Roman" w:cs="Times New Roman"/>
          <w:bCs/>
          <w:i/>
          <w:iCs/>
          <w:sz w:val="22"/>
          <w:szCs w:val="22"/>
        </w:rPr>
        <w:t>x</w:t>
      </w:r>
      <w:r w:rsidRPr="00280E38">
        <w:rPr>
          <w:rFonts w:ascii="Times New Roman" w:hAnsi="Times New Roman" w:cs="Times New Roman"/>
          <w:bCs/>
          <w:sz w:val="22"/>
          <w:szCs w:val="22"/>
        </w:rPr>
        <w:t>)) =</w:t>
      </w:r>
    </w:p>
    <w:p w14:paraId="54BB861C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914B957" w14:textId="77777777" w:rsidR="00FC400E" w:rsidRPr="00280E38" w:rsidRDefault="00FC400E" w:rsidP="00FC400E">
      <w:pPr>
        <w:spacing w:after="20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A92AF36" w14:textId="547CE998" w:rsidR="0012488B" w:rsidRPr="00280E38" w:rsidRDefault="00FC400E" w:rsidP="0012488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Theme="minorHAnsi" w:hAnsi="Times New Roman" w:cs="Times New Roman"/>
          <w:bCs/>
          <w:sz w:val="22"/>
          <w:szCs w:val="22"/>
        </w:rPr>
      </w:pPr>
      <w:proofErr w:type="gramStart"/>
      <w:r w:rsidRPr="00280E38">
        <w:rPr>
          <w:rFonts w:ascii="Times New Roman" w:hAnsi="Times New Roman" w:cs="Times New Roman"/>
          <w:bCs/>
          <w:i/>
          <w:iCs/>
          <w:sz w:val="22"/>
          <w:szCs w:val="22"/>
        </w:rPr>
        <w:t>g</w:t>
      </w:r>
      <w:proofErr w:type="gramEnd"/>
      <w:r w:rsidRPr="00280E38">
        <w:rPr>
          <w:rFonts w:ascii="Times New Roman" w:hAnsi="Times New Roman" w:cs="Times New Roman"/>
          <w:bCs/>
          <w:sz w:val="22"/>
          <w:szCs w:val="22"/>
        </w:rPr>
        <w:t>(</w:t>
      </w:r>
      <w:r w:rsidRPr="00280E38">
        <w:rPr>
          <w:rFonts w:ascii="Times New Roman" w:hAnsi="Times New Roman" w:cs="Times New Roman"/>
          <w:bCs/>
          <w:i/>
          <w:iCs/>
          <w:sz w:val="22"/>
          <w:szCs w:val="22"/>
        </w:rPr>
        <w:t>f</w:t>
      </w:r>
      <w:r w:rsidRPr="00280E38">
        <w:rPr>
          <w:rFonts w:ascii="Times New Roman" w:hAnsi="Times New Roman" w:cs="Times New Roman"/>
          <w:bCs/>
          <w:sz w:val="22"/>
          <w:szCs w:val="22"/>
        </w:rPr>
        <w:t>(</w:t>
      </w:r>
      <w:r w:rsidRPr="00280E38">
        <w:rPr>
          <w:rFonts w:ascii="Times New Roman" w:hAnsi="Times New Roman" w:cs="Times New Roman"/>
          <w:bCs/>
          <w:i/>
          <w:iCs/>
          <w:sz w:val="22"/>
          <w:szCs w:val="22"/>
        </w:rPr>
        <w:t>1</w:t>
      </w:r>
      <w:r w:rsidRPr="00280E38">
        <w:rPr>
          <w:rFonts w:ascii="Times New Roman" w:hAnsi="Times New Roman" w:cs="Times New Roman"/>
          <w:bCs/>
          <w:sz w:val="22"/>
          <w:szCs w:val="22"/>
        </w:rPr>
        <w:t>)) =</w:t>
      </w:r>
    </w:p>
    <w:p w14:paraId="72C01C38" w14:textId="77777777" w:rsidR="0012488B" w:rsidRPr="00280E38" w:rsidRDefault="0012488B" w:rsidP="0012488B">
      <w:pPr>
        <w:spacing w:after="200" w:line="276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14:paraId="2C270222" w14:textId="77777777" w:rsidR="0012488B" w:rsidRPr="00280E38" w:rsidRDefault="0012488B" w:rsidP="0012488B">
      <w:pPr>
        <w:spacing w:after="200" w:line="276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14:paraId="78A0FFCA" w14:textId="58587492" w:rsidR="00025D42" w:rsidRPr="00280E38" w:rsidRDefault="00FC400E" w:rsidP="0012488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Theme="minorHAnsi" w:hAnsi="Times New Roman" w:cs="Times New Roman"/>
          <w:bCs/>
          <w:sz w:val="22"/>
          <w:szCs w:val="22"/>
        </w:rPr>
      </w:pPr>
      <m:oMath>
        <m:sSup>
          <m:sSupPr>
            <m:ctrlPr>
              <w:rPr>
                <w:rFonts w:ascii="Cambria Math" w:eastAsiaTheme="minorHAnsi" w:hAnsi="Cambria Math" w:cs="Times New Roman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2"/>
                <w:szCs w:val="22"/>
              </w:rPr>
              <m:t>g</m:t>
            </m:r>
          </m:e>
          <m:sup>
            <m:r>
              <w:rPr>
                <w:rFonts w:ascii="Cambria Math" w:eastAsiaTheme="minorHAnsi" w:hAnsi="Cambria Math" w:cs="Times New Roman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eastAsiaTheme="minorHAnsi" w:hAnsi="Cambria Math" w:cs="Times New Roman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2"/>
                <w:szCs w:val="22"/>
              </w:rPr>
              <m:t>x</m:t>
            </m:r>
          </m:e>
        </m:d>
        <m:r>
          <w:rPr>
            <w:rFonts w:ascii="Cambria Math" w:eastAsiaTheme="minorHAnsi" w:hAnsi="Cambria Math" w:cs="Times New Roman"/>
            <w:sz w:val="22"/>
            <w:szCs w:val="22"/>
          </w:rPr>
          <m:t>=</m:t>
        </m:r>
      </m:oMath>
    </w:p>
    <w:sectPr w:rsidR="00025D42" w:rsidRPr="00280E38" w:rsidSect="00092F30">
      <w:headerReference w:type="even" r:id="rId18"/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760C2" w14:textId="77777777" w:rsidR="00FE5BC2" w:rsidRDefault="00FE5BC2" w:rsidP="00B22F69">
      <w:r>
        <w:separator/>
      </w:r>
    </w:p>
  </w:endnote>
  <w:endnote w:type="continuationSeparator" w:id="0">
    <w:p w14:paraId="4337EF44" w14:textId="77777777" w:rsidR="00FE5BC2" w:rsidRDefault="00FE5BC2" w:rsidP="00B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05FF3" w14:textId="77777777" w:rsidR="00FE5BC2" w:rsidRDefault="00FE5BC2" w:rsidP="00B22F69">
      <w:r>
        <w:separator/>
      </w:r>
    </w:p>
  </w:footnote>
  <w:footnote w:type="continuationSeparator" w:id="0">
    <w:p w14:paraId="51DB48A4" w14:textId="77777777" w:rsidR="00FE5BC2" w:rsidRDefault="00FE5BC2" w:rsidP="00B22F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6193" w14:textId="77777777" w:rsidR="00FE5BC2" w:rsidRDefault="00FE5BC2">
    <w:pPr>
      <w:pStyle w:val="Header"/>
    </w:pPr>
    <w:sdt>
      <w:sdtPr>
        <w:id w:val="171999623"/>
        <w:placeholder>
          <w:docPart w:val="485BDCFFCE42974D973B05AD361A18F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D65250D6C97C64D9A87C1E8AE4F52D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B0760A5FF633B48826A5F0F9E0A4A3A"/>
        </w:placeholder>
        <w:temporary/>
        <w:showingPlcHdr/>
      </w:sdtPr>
      <w:sdtContent>
        <w:r>
          <w:t>[Type text]</w:t>
        </w:r>
      </w:sdtContent>
    </w:sdt>
  </w:p>
  <w:p w14:paraId="3FBC01CB" w14:textId="77777777" w:rsidR="00FE5BC2" w:rsidRDefault="00FE5B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65D99" w14:textId="08DD11A8" w:rsidR="00FE5BC2" w:rsidRDefault="00FE5BC2">
    <w:pPr>
      <w:pStyle w:val="Header"/>
    </w:pPr>
    <w:r>
      <w:ptab w:relativeTo="margin" w:alignment="center" w:leader="none"/>
    </w:r>
    <w:r>
      <w:t>Unit1 Review</w:t>
    </w:r>
    <w:r>
      <w:ptab w:relativeTo="margin" w:alignment="right" w:leader="none"/>
    </w:r>
  </w:p>
  <w:p w14:paraId="79540A1D" w14:textId="77777777" w:rsidR="00FE5BC2" w:rsidRDefault="00FE5B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E3F"/>
    <w:multiLevelType w:val="hybridMultilevel"/>
    <w:tmpl w:val="A3BE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60F86"/>
    <w:multiLevelType w:val="hybridMultilevel"/>
    <w:tmpl w:val="907425EE"/>
    <w:lvl w:ilvl="0" w:tplc="CEC855C4">
      <w:start w:val="1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A05E6"/>
    <w:multiLevelType w:val="hybridMultilevel"/>
    <w:tmpl w:val="0F4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05A85"/>
    <w:multiLevelType w:val="hybridMultilevel"/>
    <w:tmpl w:val="FCDAFD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C7F90"/>
    <w:multiLevelType w:val="hybridMultilevel"/>
    <w:tmpl w:val="CD04B75A"/>
    <w:lvl w:ilvl="0" w:tplc="7E58801A">
      <w:start w:val="10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42"/>
    <w:rsid w:val="00025D42"/>
    <w:rsid w:val="00036A32"/>
    <w:rsid w:val="00061AF9"/>
    <w:rsid w:val="00092F30"/>
    <w:rsid w:val="0012488B"/>
    <w:rsid w:val="00280E38"/>
    <w:rsid w:val="002B07DA"/>
    <w:rsid w:val="00320696"/>
    <w:rsid w:val="00341743"/>
    <w:rsid w:val="00582CA3"/>
    <w:rsid w:val="00772DD9"/>
    <w:rsid w:val="00832E1C"/>
    <w:rsid w:val="00880B10"/>
    <w:rsid w:val="00890BFC"/>
    <w:rsid w:val="009551F1"/>
    <w:rsid w:val="009D77D8"/>
    <w:rsid w:val="009F483C"/>
    <w:rsid w:val="00AA43FB"/>
    <w:rsid w:val="00B22F69"/>
    <w:rsid w:val="00D131ED"/>
    <w:rsid w:val="00FC400E"/>
    <w:rsid w:val="00FE5A76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8F2C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5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F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F69"/>
  </w:style>
  <w:style w:type="paragraph" w:styleId="Footer">
    <w:name w:val="footer"/>
    <w:basedOn w:val="Normal"/>
    <w:link w:val="FooterChar"/>
    <w:uiPriority w:val="99"/>
    <w:unhideWhenUsed/>
    <w:rsid w:val="00B22F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F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5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F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F69"/>
  </w:style>
  <w:style w:type="paragraph" w:styleId="Footer">
    <w:name w:val="footer"/>
    <w:basedOn w:val="Normal"/>
    <w:link w:val="FooterChar"/>
    <w:uiPriority w:val="99"/>
    <w:unhideWhenUsed/>
    <w:rsid w:val="00B22F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5BDCFFCE42974D973B05AD361A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2B70-5918-2643-A73C-7D8644B293BC}"/>
      </w:docPartPr>
      <w:docPartBody>
        <w:p w14:paraId="75FDC85D" w14:textId="092BF14B" w:rsidR="006A3226" w:rsidRDefault="006A3226" w:rsidP="006A3226">
          <w:pPr>
            <w:pStyle w:val="485BDCFFCE42974D973B05AD361A18F0"/>
          </w:pPr>
          <w:r>
            <w:t>[Type text]</w:t>
          </w:r>
        </w:p>
      </w:docPartBody>
    </w:docPart>
    <w:docPart>
      <w:docPartPr>
        <w:name w:val="2D65250D6C97C64D9A87C1E8AE4F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2D1A-E691-E641-87DB-3543AA389C81}"/>
      </w:docPartPr>
      <w:docPartBody>
        <w:p w14:paraId="49BECB61" w14:textId="33CA162D" w:rsidR="006A3226" w:rsidRDefault="006A3226" w:rsidP="006A3226">
          <w:pPr>
            <w:pStyle w:val="2D65250D6C97C64D9A87C1E8AE4F52D9"/>
          </w:pPr>
          <w:r>
            <w:t>[Type text]</w:t>
          </w:r>
        </w:p>
      </w:docPartBody>
    </w:docPart>
    <w:docPart>
      <w:docPartPr>
        <w:name w:val="0B0760A5FF633B48826A5F0F9E0A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8B07-ACB7-924B-9C7E-E4CB95E5163F}"/>
      </w:docPartPr>
      <w:docPartBody>
        <w:p w14:paraId="685D1026" w14:textId="331A2290" w:rsidR="006A3226" w:rsidRDefault="006A3226" w:rsidP="006A3226">
          <w:pPr>
            <w:pStyle w:val="0B0760A5FF633B48826A5F0F9E0A4A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26"/>
    <w:rsid w:val="006A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BDCFFCE42974D973B05AD361A18F0">
    <w:name w:val="485BDCFFCE42974D973B05AD361A18F0"/>
    <w:rsid w:val="006A3226"/>
  </w:style>
  <w:style w:type="paragraph" w:customStyle="1" w:styleId="2D65250D6C97C64D9A87C1E8AE4F52D9">
    <w:name w:val="2D65250D6C97C64D9A87C1E8AE4F52D9"/>
    <w:rsid w:val="006A3226"/>
  </w:style>
  <w:style w:type="paragraph" w:customStyle="1" w:styleId="0B0760A5FF633B48826A5F0F9E0A4A3A">
    <w:name w:val="0B0760A5FF633B48826A5F0F9E0A4A3A"/>
    <w:rsid w:val="006A3226"/>
  </w:style>
  <w:style w:type="paragraph" w:customStyle="1" w:styleId="8ADB3E777E792B4582C56826EB5B2F4A">
    <w:name w:val="8ADB3E777E792B4582C56826EB5B2F4A"/>
    <w:rsid w:val="006A3226"/>
  </w:style>
  <w:style w:type="paragraph" w:customStyle="1" w:styleId="434C00C9F0A40E4390A6444A8050BD9F">
    <w:name w:val="434C00C9F0A40E4390A6444A8050BD9F"/>
    <w:rsid w:val="006A3226"/>
  </w:style>
  <w:style w:type="paragraph" w:customStyle="1" w:styleId="211EA59D669A564F96056C8F1ED73766">
    <w:name w:val="211EA59D669A564F96056C8F1ED73766"/>
    <w:rsid w:val="006A32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BDCFFCE42974D973B05AD361A18F0">
    <w:name w:val="485BDCFFCE42974D973B05AD361A18F0"/>
    <w:rsid w:val="006A3226"/>
  </w:style>
  <w:style w:type="paragraph" w:customStyle="1" w:styleId="2D65250D6C97C64D9A87C1E8AE4F52D9">
    <w:name w:val="2D65250D6C97C64D9A87C1E8AE4F52D9"/>
    <w:rsid w:val="006A3226"/>
  </w:style>
  <w:style w:type="paragraph" w:customStyle="1" w:styleId="0B0760A5FF633B48826A5F0F9E0A4A3A">
    <w:name w:val="0B0760A5FF633B48826A5F0F9E0A4A3A"/>
    <w:rsid w:val="006A3226"/>
  </w:style>
  <w:style w:type="paragraph" w:customStyle="1" w:styleId="8ADB3E777E792B4582C56826EB5B2F4A">
    <w:name w:val="8ADB3E777E792B4582C56826EB5B2F4A"/>
    <w:rsid w:val="006A3226"/>
  </w:style>
  <w:style w:type="paragraph" w:customStyle="1" w:styleId="434C00C9F0A40E4390A6444A8050BD9F">
    <w:name w:val="434C00C9F0A40E4390A6444A8050BD9F"/>
    <w:rsid w:val="006A3226"/>
  </w:style>
  <w:style w:type="paragraph" w:customStyle="1" w:styleId="211EA59D669A564F96056C8F1ED73766">
    <w:name w:val="211EA59D669A564F96056C8F1ED73766"/>
    <w:rsid w:val="006A3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51462-9EFE-C948-8032-BAD6B34C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7</Words>
  <Characters>2041</Characters>
  <Application>Microsoft Macintosh Word</Application>
  <DocSecurity>0</DocSecurity>
  <Lines>17</Lines>
  <Paragraphs>4</Paragraphs>
  <ScaleCrop>false</ScaleCrop>
  <Company>SJUSD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Jose Unified School District</dc:creator>
  <cp:keywords/>
  <dc:description/>
  <cp:lastModifiedBy>San Jose Unified School District</cp:lastModifiedBy>
  <cp:revision>16</cp:revision>
  <cp:lastPrinted>2015-09-09T14:34:00Z</cp:lastPrinted>
  <dcterms:created xsi:type="dcterms:W3CDTF">2016-08-12T19:56:00Z</dcterms:created>
  <dcterms:modified xsi:type="dcterms:W3CDTF">2016-08-12T21:29:00Z</dcterms:modified>
</cp:coreProperties>
</file>